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1DA0E" w14:textId="77777777" w:rsidR="00A4294A" w:rsidRDefault="0025235F" w:rsidP="00A348BF">
      <w:pPr>
        <w:jc w:val="right"/>
      </w:pPr>
      <w:r>
        <w:t>Załącznik nr 6</w:t>
      </w:r>
      <w:r w:rsidR="009C0249">
        <w:t xml:space="preserve"> do umowy</w:t>
      </w:r>
    </w:p>
    <w:p w14:paraId="79973A34" w14:textId="77777777" w:rsidR="00041773" w:rsidRDefault="00041773" w:rsidP="00041773">
      <w:pPr>
        <w:rPr>
          <w:i/>
          <w:iCs/>
          <w:color w:val="000007"/>
          <w:sz w:val="18"/>
          <w:szCs w:val="18"/>
          <w:lang w:bidi="he-IL"/>
        </w:rPr>
      </w:pPr>
      <w:r>
        <w:rPr>
          <w:i/>
          <w:iCs/>
          <w:color w:val="000007"/>
          <w:sz w:val="18"/>
          <w:szCs w:val="18"/>
          <w:lang w:bidi="he-IL"/>
        </w:rPr>
        <w:t>Dotyczy zadania : "Przebudowa i rozbudowa</w:t>
      </w:r>
      <w:r w:rsidRPr="00944D34">
        <w:rPr>
          <w:i/>
          <w:iCs/>
          <w:color w:val="000007"/>
          <w:sz w:val="18"/>
          <w:szCs w:val="18"/>
          <w:lang w:bidi="he-IL"/>
        </w:rPr>
        <w:t xml:space="preserve"> oczyszczalni ścieków w miejscowości Zamienie przy ulicy Arakowej 4</w:t>
      </w:r>
      <w:r>
        <w:rPr>
          <w:i/>
          <w:iCs/>
          <w:color w:val="000007"/>
          <w:sz w:val="18"/>
          <w:szCs w:val="18"/>
          <w:lang w:bidi="he-IL"/>
        </w:rPr>
        <w:t xml:space="preserve"> </w:t>
      </w:r>
      <w:r w:rsidRPr="00944D34">
        <w:rPr>
          <w:i/>
          <w:iCs/>
          <w:color w:val="000007"/>
          <w:sz w:val="18"/>
          <w:szCs w:val="18"/>
          <w:lang w:bidi="he-IL"/>
        </w:rPr>
        <w:t>( nr ewid. gruntów 24 ) gmina Lesznowola „</w:t>
      </w:r>
    </w:p>
    <w:p w14:paraId="39A0C51E" w14:textId="619E4280" w:rsidR="00A348BF" w:rsidRDefault="00A348BF" w:rsidP="00A348BF">
      <w:pPr>
        <w:jc w:val="right"/>
      </w:pPr>
    </w:p>
    <w:p w14:paraId="0F6A09FC" w14:textId="77777777" w:rsidR="004C66B7" w:rsidRDefault="004C66B7" w:rsidP="00A348BF">
      <w:pPr>
        <w:jc w:val="right"/>
      </w:pPr>
    </w:p>
    <w:p w14:paraId="67B6DCD9" w14:textId="77777777" w:rsidR="00D3449C" w:rsidRPr="004C66B7" w:rsidRDefault="009C0249" w:rsidP="00D3449C">
      <w:pPr>
        <w:jc w:val="center"/>
        <w:rPr>
          <w:b/>
          <w:bCs/>
        </w:rPr>
      </w:pPr>
      <w:r w:rsidRPr="004C66B7">
        <w:rPr>
          <w:b/>
          <w:bCs/>
        </w:rPr>
        <w:t>Protokół płatności części</w:t>
      </w:r>
      <w:r w:rsidR="007637F4" w:rsidRPr="004C66B7">
        <w:rPr>
          <w:b/>
          <w:bCs/>
        </w:rPr>
        <w:t>owej / końcowej nr ………………………….</w:t>
      </w:r>
    </w:p>
    <w:p w14:paraId="6D435F93" w14:textId="77777777" w:rsidR="009C0249" w:rsidRPr="004C66B7" w:rsidRDefault="007637F4" w:rsidP="00D3449C">
      <w:pPr>
        <w:jc w:val="center"/>
        <w:rPr>
          <w:b/>
          <w:bCs/>
        </w:rPr>
      </w:pPr>
      <w:r w:rsidRPr="004C66B7">
        <w:rPr>
          <w:b/>
          <w:bCs/>
        </w:rPr>
        <w:t>z</w:t>
      </w:r>
      <w:r w:rsidR="009C0249" w:rsidRPr="004C66B7">
        <w:rPr>
          <w:b/>
          <w:bCs/>
        </w:rPr>
        <w:t xml:space="preserve"> dnia ……………………………………………..</w:t>
      </w:r>
    </w:p>
    <w:p w14:paraId="4CB67613" w14:textId="77777777" w:rsidR="009C0249" w:rsidRDefault="009C0249">
      <w:pPr>
        <w:rPr>
          <w:i/>
          <w:iCs/>
          <w:color w:val="000007"/>
          <w:sz w:val="18"/>
          <w:szCs w:val="18"/>
          <w:lang w:bidi="he-I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1560"/>
        <w:gridCol w:w="2126"/>
        <w:gridCol w:w="1559"/>
      </w:tblGrid>
      <w:tr w:rsidR="00726F85" w14:paraId="0CFC19F9" w14:textId="77777777" w:rsidTr="00F05AAB">
        <w:tc>
          <w:tcPr>
            <w:tcW w:w="959" w:type="dxa"/>
          </w:tcPr>
          <w:p w14:paraId="0EDC917E" w14:textId="77777777" w:rsidR="00726F85" w:rsidRPr="007637F4" w:rsidRDefault="00726F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pozycji z HRF</w:t>
            </w:r>
          </w:p>
        </w:tc>
        <w:tc>
          <w:tcPr>
            <w:tcW w:w="2551" w:type="dxa"/>
          </w:tcPr>
          <w:p w14:paraId="3EC65967" w14:textId="77777777" w:rsidR="00726F85" w:rsidRPr="007637F4" w:rsidRDefault="00726F85" w:rsidP="004C66B7">
            <w:pPr>
              <w:jc w:val="center"/>
              <w:rPr>
                <w:sz w:val="16"/>
                <w:szCs w:val="16"/>
              </w:rPr>
            </w:pPr>
            <w:r w:rsidRPr="007637F4">
              <w:rPr>
                <w:sz w:val="16"/>
                <w:szCs w:val="16"/>
              </w:rPr>
              <w:t>Elementy rozliczeniowe</w:t>
            </w:r>
          </w:p>
        </w:tc>
        <w:tc>
          <w:tcPr>
            <w:tcW w:w="1560" w:type="dxa"/>
          </w:tcPr>
          <w:p w14:paraId="5A609AF5" w14:textId="7472FE95" w:rsidR="00726F85" w:rsidRPr="007637F4" w:rsidRDefault="00726F85" w:rsidP="004C66B7">
            <w:pPr>
              <w:jc w:val="center"/>
              <w:rPr>
                <w:sz w:val="16"/>
                <w:szCs w:val="16"/>
              </w:rPr>
            </w:pPr>
            <w:r w:rsidRPr="007637F4">
              <w:rPr>
                <w:sz w:val="16"/>
                <w:szCs w:val="16"/>
              </w:rPr>
              <w:t>Wartość netto</w:t>
            </w:r>
          </w:p>
        </w:tc>
        <w:tc>
          <w:tcPr>
            <w:tcW w:w="2126" w:type="dxa"/>
          </w:tcPr>
          <w:p w14:paraId="4725A157" w14:textId="77777777" w:rsidR="00726F85" w:rsidRPr="007637F4" w:rsidRDefault="00726F85" w:rsidP="004C6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ota transzy (90% wartości netto)</w:t>
            </w:r>
          </w:p>
        </w:tc>
        <w:tc>
          <w:tcPr>
            <w:tcW w:w="1559" w:type="dxa"/>
          </w:tcPr>
          <w:p w14:paraId="09AB5582" w14:textId="77777777" w:rsidR="00726F85" w:rsidRPr="007637F4" w:rsidRDefault="00726F85" w:rsidP="004C66B7">
            <w:pPr>
              <w:jc w:val="center"/>
              <w:rPr>
                <w:sz w:val="16"/>
                <w:szCs w:val="16"/>
              </w:rPr>
            </w:pPr>
            <w:r w:rsidRPr="007637F4">
              <w:rPr>
                <w:sz w:val="16"/>
                <w:szCs w:val="16"/>
              </w:rPr>
              <w:t>Wartość robót zafakturowanych n</w:t>
            </w:r>
            <w:r>
              <w:rPr>
                <w:sz w:val="16"/>
                <w:szCs w:val="16"/>
              </w:rPr>
              <w:t>arastająco</w:t>
            </w:r>
          </w:p>
        </w:tc>
      </w:tr>
      <w:tr w:rsidR="00726F85" w14:paraId="33D1A5FC" w14:textId="77777777" w:rsidTr="00F05AAB">
        <w:tc>
          <w:tcPr>
            <w:tcW w:w="959" w:type="dxa"/>
          </w:tcPr>
          <w:p w14:paraId="3E7D0C58" w14:textId="77777777" w:rsidR="00726F85" w:rsidRDefault="00726F85"/>
        </w:tc>
        <w:tc>
          <w:tcPr>
            <w:tcW w:w="2551" w:type="dxa"/>
          </w:tcPr>
          <w:p w14:paraId="15C1CF08" w14:textId="77777777" w:rsidR="00726F85" w:rsidRDefault="00726F85"/>
          <w:p w14:paraId="5E4F7039" w14:textId="720DC815" w:rsidR="004C66B7" w:rsidRDefault="004C66B7"/>
        </w:tc>
        <w:tc>
          <w:tcPr>
            <w:tcW w:w="1560" w:type="dxa"/>
          </w:tcPr>
          <w:p w14:paraId="289115E6" w14:textId="77777777" w:rsidR="00726F85" w:rsidRDefault="00726F85"/>
        </w:tc>
        <w:tc>
          <w:tcPr>
            <w:tcW w:w="2126" w:type="dxa"/>
          </w:tcPr>
          <w:p w14:paraId="6101CE34" w14:textId="77777777" w:rsidR="00726F85" w:rsidRDefault="00726F85"/>
        </w:tc>
        <w:tc>
          <w:tcPr>
            <w:tcW w:w="1559" w:type="dxa"/>
          </w:tcPr>
          <w:p w14:paraId="1D507CD5" w14:textId="77777777" w:rsidR="00726F85" w:rsidRDefault="00726F85"/>
        </w:tc>
      </w:tr>
      <w:tr w:rsidR="00726F85" w14:paraId="1DA0DDAB" w14:textId="77777777" w:rsidTr="00F05AAB">
        <w:tc>
          <w:tcPr>
            <w:tcW w:w="959" w:type="dxa"/>
          </w:tcPr>
          <w:p w14:paraId="0CD98DA4" w14:textId="77777777" w:rsidR="00726F85" w:rsidRDefault="00726F85"/>
        </w:tc>
        <w:tc>
          <w:tcPr>
            <w:tcW w:w="2551" w:type="dxa"/>
          </w:tcPr>
          <w:p w14:paraId="1F49E83C" w14:textId="77777777" w:rsidR="00726F85" w:rsidRDefault="00726F85"/>
          <w:p w14:paraId="111B7EEF" w14:textId="4730340E" w:rsidR="004C66B7" w:rsidRDefault="004C66B7"/>
        </w:tc>
        <w:tc>
          <w:tcPr>
            <w:tcW w:w="1560" w:type="dxa"/>
          </w:tcPr>
          <w:p w14:paraId="66E14CB2" w14:textId="77777777" w:rsidR="00726F85" w:rsidRDefault="00726F85"/>
        </w:tc>
        <w:tc>
          <w:tcPr>
            <w:tcW w:w="2126" w:type="dxa"/>
          </w:tcPr>
          <w:p w14:paraId="6C483981" w14:textId="77777777" w:rsidR="00726F85" w:rsidRDefault="00726F85"/>
        </w:tc>
        <w:tc>
          <w:tcPr>
            <w:tcW w:w="1559" w:type="dxa"/>
          </w:tcPr>
          <w:p w14:paraId="29D2F8D5" w14:textId="77777777" w:rsidR="00726F85" w:rsidRDefault="00726F85"/>
        </w:tc>
      </w:tr>
      <w:tr w:rsidR="00726F85" w14:paraId="34DAA3A4" w14:textId="77777777" w:rsidTr="00F05AAB">
        <w:tc>
          <w:tcPr>
            <w:tcW w:w="959" w:type="dxa"/>
          </w:tcPr>
          <w:p w14:paraId="3F64BE3D" w14:textId="77777777" w:rsidR="00726F85" w:rsidRDefault="00726F85"/>
        </w:tc>
        <w:tc>
          <w:tcPr>
            <w:tcW w:w="2551" w:type="dxa"/>
          </w:tcPr>
          <w:p w14:paraId="67D7D2B2" w14:textId="77777777" w:rsidR="00726F85" w:rsidRDefault="00726F85"/>
          <w:p w14:paraId="16E31130" w14:textId="715F15E4" w:rsidR="004C66B7" w:rsidRDefault="004C66B7"/>
        </w:tc>
        <w:tc>
          <w:tcPr>
            <w:tcW w:w="1560" w:type="dxa"/>
          </w:tcPr>
          <w:p w14:paraId="20172EEA" w14:textId="77777777" w:rsidR="00726F85" w:rsidRDefault="00726F85"/>
        </w:tc>
        <w:tc>
          <w:tcPr>
            <w:tcW w:w="2126" w:type="dxa"/>
          </w:tcPr>
          <w:p w14:paraId="346F7DA2" w14:textId="77777777" w:rsidR="00726F85" w:rsidRDefault="00726F85"/>
        </w:tc>
        <w:tc>
          <w:tcPr>
            <w:tcW w:w="1559" w:type="dxa"/>
          </w:tcPr>
          <w:p w14:paraId="3433734A" w14:textId="77777777" w:rsidR="00726F85" w:rsidRDefault="00726F85"/>
        </w:tc>
      </w:tr>
      <w:tr w:rsidR="00726F85" w14:paraId="072833CA" w14:textId="77777777" w:rsidTr="00F05AAB">
        <w:tc>
          <w:tcPr>
            <w:tcW w:w="3510" w:type="dxa"/>
            <w:gridSpan w:val="2"/>
          </w:tcPr>
          <w:p w14:paraId="3792D7B7" w14:textId="77777777" w:rsidR="00726F85" w:rsidRDefault="00726F85" w:rsidP="004C66B7">
            <w:pPr>
              <w:jc w:val="center"/>
            </w:pPr>
            <w:r>
              <w:t>razem</w:t>
            </w:r>
          </w:p>
        </w:tc>
        <w:tc>
          <w:tcPr>
            <w:tcW w:w="1560" w:type="dxa"/>
          </w:tcPr>
          <w:p w14:paraId="176A5615" w14:textId="77777777" w:rsidR="00726F85" w:rsidRDefault="00726F85"/>
        </w:tc>
        <w:tc>
          <w:tcPr>
            <w:tcW w:w="2126" w:type="dxa"/>
          </w:tcPr>
          <w:p w14:paraId="65752BDC" w14:textId="77777777" w:rsidR="00726F85" w:rsidRDefault="00726F85"/>
        </w:tc>
        <w:tc>
          <w:tcPr>
            <w:tcW w:w="1559" w:type="dxa"/>
          </w:tcPr>
          <w:p w14:paraId="5B2074A8" w14:textId="77777777" w:rsidR="00726F85" w:rsidRDefault="00726F85"/>
        </w:tc>
      </w:tr>
    </w:tbl>
    <w:p w14:paraId="2C578F4C" w14:textId="77777777" w:rsidR="009C0249" w:rsidRDefault="009C0249"/>
    <w:p w14:paraId="362111F4" w14:textId="77777777" w:rsidR="00F05AAB" w:rsidRDefault="00F05AAB"/>
    <w:p w14:paraId="2DBA9216" w14:textId="77777777" w:rsidR="00A348BF" w:rsidRDefault="00A348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348BF" w14:paraId="3214BA68" w14:textId="77777777" w:rsidTr="00871E98">
        <w:tc>
          <w:tcPr>
            <w:tcW w:w="6141" w:type="dxa"/>
            <w:gridSpan w:val="2"/>
          </w:tcPr>
          <w:p w14:paraId="698324AA" w14:textId="77777777" w:rsidR="00A348BF" w:rsidRDefault="00F05AAB">
            <w:r>
              <w:t>Data..............................</w:t>
            </w:r>
          </w:p>
        </w:tc>
        <w:tc>
          <w:tcPr>
            <w:tcW w:w="3071" w:type="dxa"/>
          </w:tcPr>
          <w:p w14:paraId="67228351" w14:textId="77777777" w:rsidR="00A348BF" w:rsidRDefault="00A348BF">
            <w:r>
              <w:t>Podpis i pieczątka</w:t>
            </w:r>
          </w:p>
        </w:tc>
      </w:tr>
      <w:tr w:rsidR="00A348BF" w14:paraId="0314ED09" w14:textId="77777777" w:rsidTr="00A348BF">
        <w:tc>
          <w:tcPr>
            <w:tcW w:w="3070" w:type="dxa"/>
          </w:tcPr>
          <w:p w14:paraId="603FE48C" w14:textId="77777777" w:rsidR="00A348BF" w:rsidRDefault="00A348BF">
            <w:r>
              <w:t xml:space="preserve">Imię i Nazwisko </w:t>
            </w:r>
          </w:p>
        </w:tc>
        <w:tc>
          <w:tcPr>
            <w:tcW w:w="3071" w:type="dxa"/>
          </w:tcPr>
          <w:p w14:paraId="0E2FB49E" w14:textId="77777777" w:rsidR="00A348BF" w:rsidRDefault="00A348BF"/>
        </w:tc>
        <w:tc>
          <w:tcPr>
            <w:tcW w:w="3071" w:type="dxa"/>
            <w:vMerge w:val="restart"/>
          </w:tcPr>
          <w:p w14:paraId="0C029786" w14:textId="77777777" w:rsidR="00A348BF" w:rsidRDefault="00A348BF"/>
          <w:p w14:paraId="529C994F" w14:textId="77777777" w:rsidR="004C66B7" w:rsidRDefault="004C66B7"/>
          <w:p w14:paraId="5730B823" w14:textId="5A7B98AA" w:rsidR="004C66B7" w:rsidRDefault="004C66B7"/>
        </w:tc>
      </w:tr>
      <w:tr w:rsidR="00A348BF" w14:paraId="05E0C296" w14:textId="77777777" w:rsidTr="00A348BF">
        <w:tc>
          <w:tcPr>
            <w:tcW w:w="3070" w:type="dxa"/>
          </w:tcPr>
          <w:p w14:paraId="54D62F56" w14:textId="77777777" w:rsidR="00A348BF" w:rsidRDefault="00A348BF">
            <w:r>
              <w:t xml:space="preserve">Stanowisko </w:t>
            </w:r>
          </w:p>
        </w:tc>
        <w:tc>
          <w:tcPr>
            <w:tcW w:w="3071" w:type="dxa"/>
          </w:tcPr>
          <w:p w14:paraId="37E2D182" w14:textId="77777777" w:rsidR="00A348BF" w:rsidRDefault="00A348BF">
            <w:r>
              <w:t>Inżynier kontraktu</w:t>
            </w:r>
          </w:p>
        </w:tc>
        <w:tc>
          <w:tcPr>
            <w:tcW w:w="3071" w:type="dxa"/>
            <w:vMerge/>
          </w:tcPr>
          <w:p w14:paraId="138C3BD9" w14:textId="77777777" w:rsidR="00A348BF" w:rsidRDefault="00A348BF"/>
        </w:tc>
      </w:tr>
      <w:tr w:rsidR="00A348BF" w14:paraId="361FE982" w14:textId="77777777" w:rsidTr="00A348BF">
        <w:tc>
          <w:tcPr>
            <w:tcW w:w="3070" w:type="dxa"/>
          </w:tcPr>
          <w:p w14:paraId="1A95A44D" w14:textId="77777777" w:rsidR="00A348BF" w:rsidRDefault="00A348BF">
            <w:r>
              <w:t>Imię i Nazwisko</w:t>
            </w:r>
          </w:p>
        </w:tc>
        <w:tc>
          <w:tcPr>
            <w:tcW w:w="3071" w:type="dxa"/>
          </w:tcPr>
          <w:p w14:paraId="79CCCD19" w14:textId="77777777" w:rsidR="00A348BF" w:rsidRDefault="00A348BF"/>
        </w:tc>
        <w:tc>
          <w:tcPr>
            <w:tcW w:w="3071" w:type="dxa"/>
            <w:vMerge w:val="restart"/>
          </w:tcPr>
          <w:p w14:paraId="3E4ACEFF" w14:textId="77777777" w:rsidR="00A348BF" w:rsidRDefault="00A348BF"/>
          <w:p w14:paraId="62E6CA22" w14:textId="77777777" w:rsidR="004C66B7" w:rsidRDefault="004C66B7"/>
          <w:p w14:paraId="40E541F3" w14:textId="56F3D2B2" w:rsidR="004C66B7" w:rsidRDefault="004C66B7">
            <w:bookmarkStart w:id="0" w:name="_GoBack"/>
            <w:bookmarkEnd w:id="0"/>
          </w:p>
        </w:tc>
      </w:tr>
      <w:tr w:rsidR="00A348BF" w14:paraId="0D0C6F06" w14:textId="77777777" w:rsidTr="00A348BF">
        <w:tc>
          <w:tcPr>
            <w:tcW w:w="3070" w:type="dxa"/>
          </w:tcPr>
          <w:p w14:paraId="014DFF17" w14:textId="77777777" w:rsidR="00A348BF" w:rsidRDefault="00A348BF">
            <w:r>
              <w:t xml:space="preserve">Stanowisko </w:t>
            </w:r>
          </w:p>
        </w:tc>
        <w:tc>
          <w:tcPr>
            <w:tcW w:w="3071" w:type="dxa"/>
          </w:tcPr>
          <w:p w14:paraId="283FC72F" w14:textId="77777777" w:rsidR="00A348BF" w:rsidRPr="00A348BF" w:rsidRDefault="00A348BF" w:rsidP="00A348BF">
            <w:r>
              <w:t>Kierownik budowy</w:t>
            </w:r>
          </w:p>
        </w:tc>
        <w:tc>
          <w:tcPr>
            <w:tcW w:w="3071" w:type="dxa"/>
            <w:vMerge/>
          </w:tcPr>
          <w:p w14:paraId="31C927E6" w14:textId="77777777" w:rsidR="00A348BF" w:rsidRDefault="00A348BF"/>
        </w:tc>
      </w:tr>
    </w:tbl>
    <w:p w14:paraId="310BE773" w14:textId="77777777" w:rsidR="00A348BF" w:rsidRDefault="00A348BF"/>
    <w:sectPr w:rsidR="00A348BF" w:rsidSect="00B84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249"/>
    <w:rsid w:val="000161F8"/>
    <w:rsid w:val="00031F94"/>
    <w:rsid w:val="0003597E"/>
    <w:rsid w:val="00041773"/>
    <w:rsid w:val="00082D21"/>
    <w:rsid w:val="00090393"/>
    <w:rsid w:val="000D1CC3"/>
    <w:rsid w:val="000D5B87"/>
    <w:rsid w:val="000E5AA4"/>
    <w:rsid w:val="000E6A75"/>
    <w:rsid w:val="001066BB"/>
    <w:rsid w:val="00152724"/>
    <w:rsid w:val="00167614"/>
    <w:rsid w:val="0018265F"/>
    <w:rsid w:val="001A00A7"/>
    <w:rsid w:val="00212401"/>
    <w:rsid w:val="0025235F"/>
    <w:rsid w:val="00273DE6"/>
    <w:rsid w:val="00276288"/>
    <w:rsid w:val="00294C0D"/>
    <w:rsid w:val="002B45F0"/>
    <w:rsid w:val="00356D7B"/>
    <w:rsid w:val="00360862"/>
    <w:rsid w:val="00380921"/>
    <w:rsid w:val="003B48D4"/>
    <w:rsid w:val="003F06F8"/>
    <w:rsid w:val="00435AC2"/>
    <w:rsid w:val="00446095"/>
    <w:rsid w:val="00476037"/>
    <w:rsid w:val="00491BE0"/>
    <w:rsid w:val="004C66B7"/>
    <w:rsid w:val="004F4B7C"/>
    <w:rsid w:val="00501D09"/>
    <w:rsid w:val="00515054"/>
    <w:rsid w:val="00520E21"/>
    <w:rsid w:val="00563418"/>
    <w:rsid w:val="0056663E"/>
    <w:rsid w:val="00576F26"/>
    <w:rsid w:val="005C66B9"/>
    <w:rsid w:val="00615A83"/>
    <w:rsid w:val="00634A08"/>
    <w:rsid w:val="006607DD"/>
    <w:rsid w:val="006771F1"/>
    <w:rsid w:val="006D0CE1"/>
    <w:rsid w:val="006D244D"/>
    <w:rsid w:val="006D5F2A"/>
    <w:rsid w:val="006E199D"/>
    <w:rsid w:val="00702DE9"/>
    <w:rsid w:val="007106B3"/>
    <w:rsid w:val="007115A7"/>
    <w:rsid w:val="00726F85"/>
    <w:rsid w:val="00750E9B"/>
    <w:rsid w:val="007637F4"/>
    <w:rsid w:val="007979DA"/>
    <w:rsid w:val="007C43B4"/>
    <w:rsid w:val="00805AAC"/>
    <w:rsid w:val="00882C81"/>
    <w:rsid w:val="008C242C"/>
    <w:rsid w:val="008E40FF"/>
    <w:rsid w:val="008F0FE0"/>
    <w:rsid w:val="00915D4F"/>
    <w:rsid w:val="009376EB"/>
    <w:rsid w:val="009646A8"/>
    <w:rsid w:val="009967B1"/>
    <w:rsid w:val="009A4BAC"/>
    <w:rsid w:val="009B1B4C"/>
    <w:rsid w:val="009C0249"/>
    <w:rsid w:val="009F4454"/>
    <w:rsid w:val="00A047E2"/>
    <w:rsid w:val="00A26F21"/>
    <w:rsid w:val="00A348BF"/>
    <w:rsid w:val="00A4294A"/>
    <w:rsid w:val="00A42D11"/>
    <w:rsid w:val="00A65C41"/>
    <w:rsid w:val="00A703D7"/>
    <w:rsid w:val="00A967E6"/>
    <w:rsid w:val="00AB2473"/>
    <w:rsid w:val="00AB61BD"/>
    <w:rsid w:val="00AB637D"/>
    <w:rsid w:val="00AC2271"/>
    <w:rsid w:val="00AE305D"/>
    <w:rsid w:val="00B362F4"/>
    <w:rsid w:val="00B54C6E"/>
    <w:rsid w:val="00B56040"/>
    <w:rsid w:val="00B8449A"/>
    <w:rsid w:val="00BB007B"/>
    <w:rsid w:val="00BB3FAE"/>
    <w:rsid w:val="00BC73BD"/>
    <w:rsid w:val="00BE07AA"/>
    <w:rsid w:val="00BE0942"/>
    <w:rsid w:val="00BF41B2"/>
    <w:rsid w:val="00C07B54"/>
    <w:rsid w:val="00C22906"/>
    <w:rsid w:val="00C278FA"/>
    <w:rsid w:val="00C30911"/>
    <w:rsid w:val="00C4752F"/>
    <w:rsid w:val="00C70AD3"/>
    <w:rsid w:val="00C97677"/>
    <w:rsid w:val="00CA0989"/>
    <w:rsid w:val="00CB26F5"/>
    <w:rsid w:val="00CE55C6"/>
    <w:rsid w:val="00D334FC"/>
    <w:rsid w:val="00D3449C"/>
    <w:rsid w:val="00D43552"/>
    <w:rsid w:val="00D60433"/>
    <w:rsid w:val="00D63CF7"/>
    <w:rsid w:val="00D674A7"/>
    <w:rsid w:val="00D8509F"/>
    <w:rsid w:val="00D96092"/>
    <w:rsid w:val="00E21106"/>
    <w:rsid w:val="00E3384F"/>
    <w:rsid w:val="00E46D07"/>
    <w:rsid w:val="00E8365F"/>
    <w:rsid w:val="00ED468B"/>
    <w:rsid w:val="00ED55AA"/>
    <w:rsid w:val="00EF12FC"/>
    <w:rsid w:val="00F05AAB"/>
    <w:rsid w:val="00F13202"/>
    <w:rsid w:val="00F15926"/>
    <w:rsid w:val="00F9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3A562"/>
  <w15:docId w15:val="{8EAE4826-DB80-48D8-BDC4-C230C810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4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0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CD5CB-E56B-437B-A9B3-82D8011F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Kierownik</cp:lastModifiedBy>
  <cp:revision>8</cp:revision>
  <dcterms:created xsi:type="dcterms:W3CDTF">2020-01-26T13:07:00Z</dcterms:created>
  <dcterms:modified xsi:type="dcterms:W3CDTF">2020-02-14T10:26:00Z</dcterms:modified>
</cp:coreProperties>
</file>